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87" w:rsidRPr="008A165B" w:rsidRDefault="000E4C87" w:rsidP="000E4C87">
      <w:pPr>
        <w:pStyle w:val="a3"/>
        <w:jc w:val="center"/>
        <w:rPr>
          <w:rFonts w:ascii="Arial Black" w:hAnsi="Arial Black"/>
          <w:b/>
          <w:color w:val="000080"/>
          <w:sz w:val="32"/>
          <w:szCs w:val="32"/>
        </w:rPr>
      </w:pPr>
      <w:r w:rsidRPr="008A165B">
        <w:rPr>
          <w:rFonts w:ascii="Arial Black" w:hAnsi="Arial Black"/>
          <w:b/>
          <w:color w:val="000080"/>
          <w:sz w:val="32"/>
          <w:szCs w:val="32"/>
        </w:rPr>
        <w:t xml:space="preserve">Публичное представление собственного инновационного педагогического опыта </w:t>
      </w:r>
    </w:p>
    <w:p w:rsidR="000E4C87" w:rsidRPr="008A165B" w:rsidRDefault="000E4C87" w:rsidP="000E4C87">
      <w:pPr>
        <w:pStyle w:val="a3"/>
        <w:jc w:val="center"/>
        <w:rPr>
          <w:rFonts w:ascii="Arial Black" w:hAnsi="Arial Black"/>
          <w:b/>
          <w:color w:val="000080"/>
          <w:sz w:val="32"/>
          <w:szCs w:val="32"/>
        </w:rPr>
      </w:pPr>
      <w:r w:rsidRPr="008A165B">
        <w:rPr>
          <w:rFonts w:ascii="Arial Black" w:hAnsi="Arial Black"/>
          <w:b/>
          <w:color w:val="000080"/>
          <w:sz w:val="32"/>
          <w:szCs w:val="32"/>
        </w:rPr>
        <w:t xml:space="preserve"> тренера-преподавателя по футболу </w:t>
      </w:r>
    </w:p>
    <w:p w:rsidR="000E4C87" w:rsidRDefault="000E4C87" w:rsidP="000E4C87">
      <w:pPr>
        <w:pStyle w:val="a3"/>
        <w:jc w:val="center"/>
        <w:rPr>
          <w:rFonts w:ascii="Arial Black" w:hAnsi="Arial Black"/>
          <w:b/>
          <w:color w:val="000080"/>
          <w:sz w:val="32"/>
          <w:szCs w:val="32"/>
        </w:rPr>
      </w:pPr>
      <w:r>
        <w:rPr>
          <w:rFonts w:ascii="Arial Black" w:hAnsi="Arial Black"/>
          <w:b/>
          <w:color w:val="000080"/>
          <w:sz w:val="32"/>
          <w:szCs w:val="32"/>
        </w:rPr>
        <w:t>МБУ ДО</w:t>
      </w:r>
      <w:r w:rsidRPr="008A165B">
        <w:rPr>
          <w:rFonts w:ascii="Arial Black" w:hAnsi="Arial Black"/>
          <w:b/>
          <w:color w:val="000080"/>
          <w:sz w:val="32"/>
          <w:szCs w:val="32"/>
        </w:rPr>
        <w:t xml:space="preserve"> «ДЮСШ»   </w:t>
      </w:r>
    </w:p>
    <w:p w:rsidR="000E4C87" w:rsidRPr="008A165B" w:rsidRDefault="000E4C87" w:rsidP="000E4C87">
      <w:pPr>
        <w:pStyle w:val="a3"/>
        <w:jc w:val="center"/>
        <w:rPr>
          <w:rFonts w:ascii="Arial Black" w:hAnsi="Arial Black"/>
          <w:b/>
          <w:color w:val="000080"/>
          <w:sz w:val="32"/>
          <w:szCs w:val="32"/>
        </w:rPr>
      </w:pPr>
      <w:r w:rsidRPr="008A165B">
        <w:rPr>
          <w:rFonts w:ascii="Arial Black" w:hAnsi="Arial Black"/>
          <w:b/>
          <w:color w:val="000080"/>
          <w:sz w:val="32"/>
          <w:szCs w:val="32"/>
        </w:rPr>
        <w:t>Рузаевского муниципального района</w:t>
      </w:r>
    </w:p>
    <w:p w:rsidR="000E4C87" w:rsidRDefault="0073236B" w:rsidP="000E4C87">
      <w:pPr>
        <w:pStyle w:val="a3"/>
        <w:spacing w:line="360" w:lineRule="auto"/>
        <w:jc w:val="center"/>
        <w:rPr>
          <w:i/>
          <w:iCs/>
          <w:color w:val="B80047"/>
        </w:rPr>
      </w:pPr>
      <w:r>
        <w:rPr>
          <w:rFonts w:ascii="Arial Black" w:hAnsi="Arial Black"/>
          <w:b/>
          <w:color w:val="000080"/>
          <w:sz w:val="32"/>
          <w:szCs w:val="32"/>
        </w:rPr>
        <w:t>ЗАРЕНИНОЙ ОЛЬГИ АРКАДЬЕВНЫ</w:t>
      </w:r>
    </w:p>
    <w:p w:rsidR="00B76CEB" w:rsidRPr="005C7A08" w:rsidRDefault="00B76CEB" w:rsidP="00B76CE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C7A08">
        <w:rPr>
          <w:rFonts w:ascii="Helvetica" w:eastAsia="Times New Roman" w:hAnsi="Helvetica" w:cs="Helvetica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ктуальность и перспективность опыта</w:t>
      </w:r>
    </w:p>
    <w:p w:rsidR="00B76CEB" w:rsidRPr="00C8705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 - одно из самых доступных, популярных и массовых средств физического развития и укрепления здоровья молодежи. Игра занимает ведущее место в общей системе физического воспитания. Коллективный характер футбольной деятельности воспитывает чувство дружбы, товарищества, </w:t>
      </w:r>
      <w:hyperlink r:id="rId8" w:tooltip="Взаимопомощь" w:history="1">
        <w:r w:rsidRPr="0073236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заимопомощи</w:t>
        </w:r>
      </w:hyperlink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ет такие ценные моральные качества, как чувство ответственности, уважение к партнерам и соперникам, дисциплинированность и активность. Каждый футболист может проявить в игре самостоятельность, инициативу творчества. Вместе с тем игра требует подчинения личных стремлений интересам коллектива. В процессе игровой деятельности необходимо овладевать сложной техникой и тактикой футбола, развивать физические качества, устойчивость к неблагоприятным условиям внешней среды, строго соблюдать спортивный режим. Все это способствует воспитанию волевых черт характера, смелости, стойкости, решительности, выдержки и мужества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пециалисты в области спорта большое внимание уделяют развитию двигательных возможностей спортсмена, планированию учебно-тренировочной работы соответственно возрастным особенностям и на этой основе достижению высокого уровня базовой подготовки. Последнее должно обеспечивать юным спортсменам основу для дальнейшего совершенствования их </w:t>
      </w:r>
      <w:proofErr w:type="gramStart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й</w:t>
      </w:r>
      <w:proofErr w:type="gramEnd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ческой подготовленности, создавая благоприятные предпосылки к достижению высокого уровня спорт</w:t>
      </w:r>
      <w:proofErr w:type="gramStart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стоящего времени в детско-юношеском футболе не решен ряд проблем, относящихся к построению учебно-тренировочного процесса и, в частности, оптимальной взаимосвязи физических качеств в динамике и определения рациональных тренировочных воздействий с целью их развития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B76CEB" w:rsidRPr="00C8705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ложенное обуславливает необходимость разработки экспериментальных моделей </w:t>
      </w:r>
      <w:r w:rsidR="0073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офессиональных </w:t>
      </w:r>
      <w:hyperlink r:id="rId9" w:tooltip="Учебные программы" w:history="1">
        <w:r w:rsidR="0073236B" w:rsidRPr="0073236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щеобразовательных</w:t>
        </w:r>
        <w:r w:rsidR="0073236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73236B" w:rsidRPr="0073236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(общеразвивающих)</w:t>
        </w:r>
      </w:hyperlink>
      <w:r w:rsidR="0073236B" w:rsidRPr="00732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рамм</w:t>
      </w:r>
      <w:r w:rsidRPr="007323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развитие основных физических качеств у юных футболистов на этапе начальной подготовки.</w:t>
      </w:r>
    </w:p>
    <w:p w:rsidR="00B76CEB" w:rsidRPr="00C8705B" w:rsidRDefault="005937B3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работы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боснование содержания </w:t>
      </w:r>
      <w:r w:rsidR="0073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офессиональных </w:t>
      </w:r>
      <w:hyperlink r:id="rId10" w:tooltip="Учебные программы" w:history="1">
        <w:r w:rsidR="0073236B" w:rsidRPr="0073236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щеобразовательных</w:t>
        </w:r>
        <w:r w:rsidR="0073236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73236B" w:rsidRPr="0073236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(общеразвивающих)</w:t>
        </w:r>
      </w:hyperlink>
      <w:r w:rsidR="0073236B" w:rsidRPr="007323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рамм</w:t>
      </w:r>
      <w:r w:rsidR="0073236B" w:rsidRPr="007323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236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юных футболистов, направленных на развитие выносливости, на основе изучения возрастных особенностей взаимосвязи физических каче</w:t>
      </w:r>
      <w:proofErr w:type="gramStart"/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комплексном развитии.</w:t>
      </w:r>
    </w:p>
    <w:p w:rsidR="00B76CEB" w:rsidRPr="00C8705B" w:rsidRDefault="005937B3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исследования:</w:t>
      </w:r>
    </w:p>
    <w:p w:rsidR="00AF56E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основании данных </w:t>
      </w:r>
      <w:hyperlink r:id="rId11" w:tooltip="Научная и научно-популярная литература" w:history="1">
        <w:r w:rsidRPr="0073236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етодической литературы</w:t>
        </w:r>
      </w:hyperlink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ь эффективность использования средств и методов комплексной направленности в учебно-тренировочных занятиях юных футболистов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B76CE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Обосновать режимы занятий с комплексным развитием общей, скоростно-силовой и координационной выносливости у юных футболистов в макроцикле тренировки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ходе эксперимента доказать эффективность предлагаемой нами методики и разработать практические рекомендации по построению учебно-тренировочных программ, направленных на повышение выносливости футболистов 12-13 лет.</w:t>
      </w:r>
    </w:p>
    <w:p w:rsidR="00C8705B" w:rsidRPr="00C8705B" w:rsidRDefault="00C8705B" w:rsidP="00C870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6EB" w:rsidRDefault="00B76CEB" w:rsidP="00C870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ормирование ведущей идеи опыта, условия возникновения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B76CEB" w:rsidRPr="00C8705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ах начальной подготовки, я занимаюсь с</w:t>
      </w:r>
      <w:r w:rsidR="000D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стилетнего возраста уже б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лет. К, сожаленью, за последние годы сильных и здоровых детей становится всё меньше и меньше. По данным статистики в России менее 10% выпускников школ могут считаться здоровыми. По данным Института возрастной физиологии РАН, за период обучения в школе у детей в 5 раз возрастает частота нарушения зрения и осанки, в 4 - психоневрологических отклонений, в 3 - патологии органов пищеварения уже имеющиеся отклонения переходят </w:t>
      </w:r>
      <w:proofErr w:type="gramStart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нические. Почти треть юношей по медицинским показаниям не годится для службы в Вооруженных силах, а те, кто признан годным, редко отличаются хорошим здоровьем.</w:t>
      </w:r>
    </w:p>
    <w:p w:rsidR="00C8705B" w:rsidRDefault="00C8705B" w:rsidP="00C8705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F56EB" w:rsidRDefault="005937B3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оретическ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ба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ыта</w:t>
      </w:r>
      <w:proofErr w:type="gramStart"/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преимущественной направленности процесс многолетней тренировки спортсменов условно делится на четыре этапа: предварительной подготовки, начальной спортивной специализации, углубленной тренировки и спортивного совершенствования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этих этапов обусловливается специфическими особенностями футбола, a также уровнем спортивной подготовленности занимающихся. Четкой грани между этими этапами не существует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AF56EB" w:rsidRDefault="005937B3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проведения учебно-тренировочной работы со своими воспитанниками в своей практике я считаю: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AF56EB" w:rsidRDefault="00AF56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рупповые теоретические занятия в виде бесед моих и врачей;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AF56EB" w:rsidRDefault="00AF56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актические занятия и тренировки в соответствии с требованиями программы для каждой группы по расписанию, утверждённому дирекцией школы;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ндивидуальные занятия в соответствии с планами и заданиями, установленными для спортсменов;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F56EB" w:rsidRDefault="00AF56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астие тяжелоатлетов в спортивных соревнованиях и восстановительных мероприятиях;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B76CEB" w:rsidRPr="00C8705B" w:rsidRDefault="00AF56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 крупных спортивных соревнований;</w:t>
      </w:r>
    </w:p>
    <w:p w:rsidR="00B76CEB" w:rsidRPr="00C8705B" w:rsidRDefault="00AF56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ведение </w:t>
      </w:r>
      <w:hyperlink r:id="rId12" w:tooltip="Медицинское оборудование" w:history="1">
        <w:r w:rsidR="00B76CEB" w:rsidRPr="00C8705B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систематических медицинских</w:t>
        </w:r>
      </w:hyperlink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мотров (2 раза в год).</w:t>
      </w:r>
    </w:p>
    <w:p w:rsidR="00AF56EB" w:rsidRDefault="005937B3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енировочный проце</w:t>
      </w:r>
      <w:proofErr w:type="gramStart"/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сп</w:t>
      </w:r>
      <w:proofErr w:type="gramEnd"/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ивной школе осуществляется на основе современной методики обучения и тренировки и должен быть направлен на решение следующих основных задач: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C8705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начальной подготовки:</w:t>
      </w:r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и закаливание организма, всестороннее фи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ческ</w:t>
      </w:r>
      <w:r w:rsidR="000D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развитие, прививать интерес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истематическим занятиям по футболу, воспитание моральных и волевых качеств, приобретение первого опыта участия в соревнованиях, выполнить контрольно-переводные нормативы для зачисления на </w:t>
      </w:r>
      <w:r w:rsidR="000D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енный уровень сложности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3-го юношеского разряда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59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D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енном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: дальнейшее укрепление здоровья, повышение уровня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й и специальной физической подготовленности, с преимущественным развитием силы, быстроты, развитие двигатель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 воспитание моральных и волевых качеств, совершенствовать индивидуальную и групповую тактику игры, овладеть основами командной тактики игры, приобрете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необходимого опыта участия в соревнованиях, приобретение знаний и навыков тренера и судьи, выполнение нормативов 2 спортивного разряда.</w:t>
      </w:r>
      <w:proofErr w:type="gramEnd"/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59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D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ый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зачисляются обучающиеся, прошедшие спортивную подготовку на </w:t>
      </w:r>
      <w:r w:rsidR="000D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ом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 подготовки не менее одного года и выполнившие установленные программой контрольно-переводные нормативы</w:t>
      </w:r>
      <w:r w:rsidR="000D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0D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ения индивидуальной работы по овладению техникой и совершенствованию навыков выполнения технических приемов и их способов;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я роли и объема тактической подготовки как важнейшего условия реализации технического мастерства в рамках избранных систем игры;</w:t>
      </w:r>
      <w:proofErr w:type="gramEnd"/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на высоком уровне соревновательной подготовки, эффективного построения учебных, тренировочных и товарищеских игр с целью решения основных задач по видам подготовки;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59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эффективной системы оценки уровня спортивной подготовленности юных футболистов и качества </w:t>
      </w:r>
      <w:proofErr w:type="gramStart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дельных тренеров, так и спортивной школы в целом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AF56EB" w:rsidRDefault="00B76CEB" w:rsidP="005937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хнология опыта. Содержание, методы, приёмы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ая взаимосвязь особенностей механизмов утомления человека, которые определяют его устойчивость к утомлению, определяет средства и методы исследования и оценки выносливости человека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выносливости определяется целым рядом факторов: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нь технической подготовленности (высокий уровень </w:t>
      </w:r>
      <w:proofErr w:type="spellStart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циональной техники позволяет затрачивать меньшее количество эн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гии на выполнение упражнений,                                                                </w:t>
      </w:r>
    </w:p>
    <w:p w:rsidR="00AF56EB" w:rsidRDefault="00C8705B" w:rsidP="005937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ервных клеток длительное время поддерживать определенный уровень возбуж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5937B3" w:rsidRDefault="00C8705B" w:rsidP="005937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включения порога охранного торможения (сбережения части физиологических резервов, необходимых для выживания организм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оспособность органов кровообра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ность обменных процес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качество энергетических ресурсов организ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женность различных физиологических функ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-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бороться с субъективными ощущениями утомления при помощи волевых усилий и т.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59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5937B3" w:rsidRDefault="005937B3" w:rsidP="005937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7B3" w:rsidRDefault="005937B3" w:rsidP="005937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CEB" w:rsidRPr="00C8705B" w:rsidRDefault="00B76CEB" w:rsidP="005937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спитания выносливости используется ряд методов:</w:t>
      </w:r>
    </w:p>
    <w:p w:rsidR="00B76CEB" w:rsidRPr="00C8705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 </w:t>
      </w:r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круговой тренировки»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воспитания общей выносливости.</w:t>
      </w:r>
    </w:p>
    <w:p w:rsidR="00B76CEB" w:rsidRPr="00C8705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итная «круговая тренировка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троится в режиме непрерывной длительной работы умеренной и большой интенсивности. Упражнения выполняются, повторно без пауз.</w:t>
      </w:r>
    </w:p>
    <w:p w:rsidR="00B76CEB" w:rsidRPr="00C8705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тервальная «круговая тренировка».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кратковременные упражнения, определенная часть которых выполняется с дополнительными отягощениями, нормированными с таким расчетом, чтобы сохранялись достаточно значительный темп движений и возможность неоднократных повторений.</w:t>
      </w:r>
    </w:p>
    <w:p w:rsidR="00C8705B" w:rsidRDefault="00C8705B" w:rsidP="00B76C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6CEB" w:rsidRPr="00C8705B" w:rsidRDefault="005937B3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следования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ых задач применялись следующие методы исследования: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ализ и обобщение научно-методической лит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передового опыта трене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дагог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едаг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я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Функ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ы.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6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матико-статистические методы обработки результатов исследования.</w:t>
      </w:r>
    </w:p>
    <w:p w:rsidR="00C8705B" w:rsidRDefault="00C8705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6CEB" w:rsidRPr="00C8705B" w:rsidRDefault="005937B3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нали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  <w:t>научно-методическ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тературы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итературных источников позволил составить представление о современном состоянии изучаемого вопроса и мнениях ведущих специалистов по проблеме воспитания выносливости у юных футболистов. Всего проанализирован 61 источник отечественных и зарубежных авторов.</w:t>
      </w:r>
    </w:p>
    <w:p w:rsidR="00B76CEB" w:rsidRPr="00C8705B" w:rsidRDefault="00B76CEB" w:rsidP="00B76C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писание функциональных проб</w:t>
      </w:r>
    </w:p>
    <w:p w:rsidR="00B76CEB" w:rsidRPr="00C8705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та сердечных сокращений (ЧСС) характеризует деятельность сердечной мышцы. Измеряется </w:t>
      </w:r>
      <w:proofErr w:type="spellStart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паторно</w:t>
      </w:r>
      <w:proofErr w:type="spellEnd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рупных артериях (в нашем случае </w:t>
      </w:r>
      <w:proofErr w:type="gramStart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запястной</w:t>
      </w:r>
      <w:proofErr w:type="gramEnd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 </w:t>
      </w:r>
      <w:hyperlink r:id="rId13" w:tooltip="Единица измерения" w:history="1">
        <w:r w:rsidRPr="00C8705B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единицей измерения</w:t>
        </w:r>
      </w:hyperlink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количество сокращении миокарда за одну минуту. При пальпации считают количество пульсовых ударов. Проба ЧСС может быть как самостоятельной, так и входящей во многие расчетные пробы.</w:t>
      </w:r>
    </w:p>
    <w:p w:rsidR="00AF56EB" w:rsidRDefault="005937B3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нтрольны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спытания</w:t>
      </w:r>
      <w:r w:rsid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исследовалась динамика развития общих и специальных компонентов выносливости: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сте Купера, отражающем общую (аэробную) выносливость;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ростной выносливости футболистов 12-13 лет, которая измерялся с помощью челночного бега семь по пятьдесят метров; скоростно-силовой выносливости (измерялась с помощью прыжков через скамейку в течение минуты);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онной выносливости у футболистов 12-13 лет, которая измерялась с помощью комплексного упражнения (выполнение на время ряда технико-тактических действий - перемещений, ведения мяча с изменением направления, удара по воротам)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B76CEB" w:rsidRPr="00C8705B" w:rsidRDefault="00B76CEB" w:rsidP="005937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надцатиминутный тест Купера заключается в непрерывном беге длительностью в 12 минут и служит для определения аэробной выносливости. Как результат фиксируется длина пройденной дистанции в метрах. Чем большая дистанция преодолена, тем выше показатель.</w:t>
      </w:r>
    </w:p>
    <w:p w:rsidR="00B76CEB" w:rsidRPr="00C8705B" w:rsidRDefault="00B76CEB" w:rsidP="00B76C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 исследования</w:t>
      </w:r>
    </w:p>
    <w:p w:rsidR="00B76CEB" w:rsidRPr="00C8705B" w:rsidRDefault="00B76CEB" w:rsidP="00B76C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следования осуществлялись в три этапа:</w:t>
      </w:r>
    </w:p>
    <w:p w:rsidR="00AF56EB" w:rsidRDefault="00B76CEB" w:rsidP="00AF56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 этап: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 - создать необходимую базу для обоснования организации основного эксперимента, а именно: разработать и апробировать экспериментальные модели тренировочных программ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:rsidR="00AF56EB" w:rsidRDefault="00B76CEB" w:rsidP="00AF56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нии длительностью 1 год приняли участие футболисты 12-13 лет, занимающиеся в МАОУДОД ДЮСШ г. Дюртюли в количестве 30 человек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эффективности предлагаемой методики развития выносливости у футболистов 12-13 лет проводилась с помощью педагогического эксперимента. При этом особенности учебно-тренировочного процесса коснулись только выполнения заданий по физической подготовке, а именно - направленных на развитие выносливости. Остальные разделы подготовки выполнялись в контрольной и экспериментальной группе одинаково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AF56EB" w:rsidRDefault="00B76CEB" w:rsidP="00AF56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сследования нами были разработаны три экспериментальные модели учебно-тренировочных программ: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90% тренировочного времени отводилось на развитие общей выносливости и 10% - координационной (модель «1»)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</w:p>
    <w:p w:rsidR="00AF56EB" w:rsidRDefault="00B76CEB" w:rsidP="00AF56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80% - на развитие общей выносливости и 20% - скоростно-силовой выносливости (модель "2")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B76CEB" w:rsidRPr="00C8705B" w:rsidRDefault="00B76CEB" w:rsidP="00AF56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70% - на развитие общей выносливости, 20% - скоростно-силовой выносливости и 10% - координационной (модель "3").</w:t>
      </w:r>
    </w:p>
    <w:p w:rsidR="00B76CEB" w:rsidRPr="00C8705B" w:rsidRDefault="00B76CEB" w:rsidP="00AF56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этап: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 - апробировать и доказать эффективность методики построения тренировочных занятий на основе разработанных нами экспериментальных моделей учебно-тренировочных программ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редполагал проведение основного эксперимента, в ходе которого на протяжении 1 года под наблюдением были две группы мальчиков 12-13-летнего возраста (экспериментальная "Э" - 15 человек и контрольная "К" - 15 человек).</w:t>
      </w:r>
    </w:p>
    <w:p w:rsidR="00B76CEB" w:rsidRPr="00C8705B" w:rsidRDefault="00B76CEB" w:rsidP="00AF56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 третьем этапе 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лась статистическая достоверность различий между показателями контрольной и экспериментальной групп с помощью t-критерия Стьюдента.</w:t>
      </w:r>
      <w:proofErr w:type="gramEnd"/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равнительной оценки контрольной и экспериментальной групп нами была выбрана шкала отношений, что потребовало применения параметрических критериев.</w:t>
      </w:r>
    </w:p>
    <w:p w:rsidR="00B76CEB" w:rsidRPr="00C8705B" w:rsidRDefault="00B76CEB" w:rsidP="00AF56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носливость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ет важнейшую роль для повышения эффективности соревновательной деятельности в течение всей игры - различные ее компоненты обеспечивают поддержание скорости, силы, точности технико-тактических действий. Поэтому мы считаем актуальной проблему развития выносливости у футболистов в возрасте 12-13 лет на основе выделения ее ведущих компонентов и применения современных способов планирования учебно-тренировочного процесса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астоящего времени в детско-юношеском футболе не решен ряд проблем, относящихся к построению учебно-тренировочного процесса и, в частности, оптимальной взаимосвязи физических качеств в динамике и определения рациональных тренировочных воздействий с целью их развития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ложенное обуславливает необходимость разработки экспериментальных моделей учебно-тренировочных программ, направленных на развитие основных физических качеств у юных футболистов на этапе начальной подготовки.</w:t>
      </w:r>
    </w:p>
    <w:p w:rsidR="00C04CD7" w:rsidRDefault="00C04CD7" w:rsidP="00B76C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937B3" w:rsidRDefault="005937B3" w:rsidP="00B76C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6CEB" w:rsidRPr="00C8705B" w:rsidRDefault="005937B3" w:rsidP="00B76CE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="00B76CEB" w:rsidRPr="00C87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Ы</w:t>
      </w:r>
    </w:p>
    <w:p w:rsidR="00AF56EB" w:rsidRDefault="005937B3" w:rsidP="00AF56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сследования современного состояния проблемы развития выносливости у футболистов в возрасте 12-13 лет показали, что в различных дисциплинах спортивной науки накоплено большое количество данных о возрастных особенностей развития мальчиков, о </w:t>
      </w:r>
      <w:hyperlink r:id="rId14" w:tooltip="Биологическая хиимя" w:history="1">
        <w:r w:rsidR="00B76CEB" w:rsidRPr="00C8705B">
          <w:rPr>
            <w:rFonts w:ascii="Times New Roman" w:eastAsia="Times New Roman" w:hAnsi="Times New Roman" w:cs="Times New Roman"/>
            <w:color w:val="743399"/>
            <w:sz w:val="28"/>
            <w:szCs w:val="28"/>
            <w:bdr w:val="none" w:sz="0" w:space="0" w:color="auto" w:frame="1"/>
            <w:lang w:eastAsia="ru-RU"/>
          </w:rPr>
          <w:t>биохимических</w:t>
        </w:r>
      </w:hyperlink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х проявления выносливости, о классификации компонентов общей и специальной выносливости, о средствах и методах развития различных видов выносливости.</w:t>
      </w:r>
      <w:proofErr w:type="gramEnd"/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для повышения эффективности соревновательной деятельности необходим поиск путей учета ее структуры на каждом из этапов многолетней подготовки с оценкой вклада различных компонентов выносливости в обеспечение качества игровой деятельности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ми обоснованы режимы занятий с комплексным развитием основных физических качеств у юных футболистов в макроцикле тренировки. На этапе начальной подготовки юных футболистов рекомендуется использовать учебно-тренировочные программы, направленные на развитие ведущих для избранного вида спорта физических качеств, где средства и методы развития различных компонентов общей и специальной выносливости включаются в тренировочный процесс блоками избирательной направленности.</w:t>
      </w:r>
      <w:r w:rsidR="00C0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</w:p>
    <w:p w:rsidR="00036B95" w:rsidRDefault="00C04CD7" w:rsidP="00AF56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76CEB" w:rsidRPr="00C8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результатам эксперимента нами разработаны практические рекомендации по построению учебно-тренировочных программ, направленных на повышение общей и специальной выносливости юных футболистов на этапе начальной подготовки.</w:t>
      </w:r>
    </w:p>
    <w:p w:rsidR="0072149D" w:rsidRDefault="0072149D" w:rsidP="00C04C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7B3" w:rsidRDefault="005937B3" w:rsidP="00C04C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7B3" w:rsidRDefault="005937B3" w:rsidP="00C04C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CD7" w:rsidRPr="00E56E85" w:rsidRDefault="00E56E85" w:rsidP="00C04C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6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подготовленности воспитанников</w:t>
      </w:r>
    </w:p>
    <w:p w:rsidR="00C04CD7" w:rsidRDefault="00C04CD7" w:rsidP="00C04C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464"/>
        <w:gridCol w:w="2835"/>
        <w:gridCol w:w="2126"/>
      </w:tblGrid>
      <w:tr w:rsidR="00E56E85" w:rsidTr="0072149D">
        <w:tc>
          <w:tcPr>
            <w:tcW w:w="959" w:type="dxa"/>
            <w:vAlign w:val="center"/>
          </w:tcPr>
          <w:p w:rsidR="00E56E85" w:rsidRPr="00E56E85" w:rsidRDefault="00E56E85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vAlign w:val="center"/>
          </w:tcPr>
          <w:p w:rsidR="0072149D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.03.2018г.</w:t>
            </w:r>
          </w:p>
          <w:p w:rsidR="003B21D0" w:rsidRPr="003B21D0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Хрустальный</w:t>
            </w:r>
          </w:p>
        </w:tc>
        <w:tc>
          <w:tcPr>
            <w:tcW w:w="2835" w:type="dxa"/>
            <w:vAlign w:val="center"/>
          </w:tcPr>
          <w:p w:rsidR="00E56E85" w:rsidRPr="003B21D0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3B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</w:p>
        </w:tc>
        <w:tc>
          <w:tcPr>
            <w:tcW w:w="2126" w:type="dxa"/>
            <w:vAlign w:val="center"/>
          </w:tcPr>
          <w:p w:rsidR="00E56E85" w:rsidRPr="00E56E85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21D0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6.05.2018г.</w:t>
            </w:r>
          </w:p>
          <w:p w:rsidR="003B21D0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  <w:proofErr w:type="spellEnd"/>
          </w:p>
        </w:tc>
        <w:tc>
          <w:tcPr>
            <w:tcW w:w="2835" w:type="dxa"/>
            <w:vAlign w:val="center"/>
          </w:tcPr>
          <w:p w:rsidR="003B21D0" w:rsidRPr="003B21D0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мини-футболу среди девушек</w:t>
            </w:r>
          </w:p>
        </w:tc>
        <w:tc>
          <w:tcPr>
            <w:tcW w:w="2126" w:type="dxa"/>
            <w:vAlign w:val="center"/>
          </w:tcPr>
          <w:p w:rsidR="003B21D0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21D0" w:rsidRDefault="003B21D0" w:rsidP="0054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г.</w:t>
            </w:r>
          </w:p>
          <w:p w:rsidR="003B21D0" w:rsidRPr="00E56E85" w:rsidRDefault="003B21D0" w:rsidP="0054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о</w:t>
            </w:r>
            <w:proofErr w:type="spellEnd"/>
          </w:p>
        </w:tc>
        <w:tc>
          <w:tcPr>
            <w:tcW w:w="2835" w:type="dxa"/>
            <w:vAlign w:val="center"/>
          </w:tcPr>
          <w:p w:rsidR="003B21D0" w:rsidRPr="00E56E85" w:rsidRDefault="003B21D0" w:rsidP="0054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оссии Зона «Поволжья» среди девочек до 13 лет</w:t>
            </w:r>
          </w:p>
        </w:tc>
        <w:tc>
          <w:tcPr>
            <w:tcW w:w="2126" w:type="dxa"/>
            <w:vAlign w:val="center"/>
          </w:tcPr>
          <w:p w:rsidR="003B21D0" w:rsidRPr="00E56E85" w:rsidRDefault="003B21D0" w:rsidP="0054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21D0" w:rsidRPr="00E56E85" w:rsidRDefault="003B21D0" w:rsidP="0092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8.2017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лкино</w:t>
            </w:r>
            <w:proofErr w:type="spellEnd"/>
          </w:p>
        </w:tc>
        <w:tc>
          <w:tcPr>
            <w:tcW w:w="2835" w:type="dxa"/>
            <w:vAlign w:val="center"/>
          </w:tcPr>
          <w:p w:rsidR="003B21D0" w:rsidRPr="00E56E85" w:rsidRDefault="003B21D0" w:rsidP="0092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среди девушек 2001г.р. и мл.</w:t>
            </w:r>
          </w:p>
        </w:tc>
        <w:tc>
          <w:tcPr>
            <w:tcW w:w="2126" w:type="dxa"/>
            <w:vAlign w:val="center"/>
          </w:tcPr>
          <w:p w:rsidR="003B21D0" w:rsidRPr="00E56E85" w:rsidRDefault="003B21D0" w:rsidP="0092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3 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21D0" w:rsidRPr="00E56E85" w:rsidRDefault="003B21D0" w:rsidP="005D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8.2017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лкино</w:t>
            </w:r>
            <w:proofErr w:type="spellEnd"/>
          </w:p>
        </w:tc>
        <w:tc>
          <w:tcPr>
            <w:tcW w:w="2835" w:type="dxa"/>
            <w:vAlign w:val="center"/>
          </w:tcPr>
          <w:p w:rsidR="003B21D0" w:rsidRPr="00E56E85" w:rsidRDefault="003B21D0" w:rsidP="005D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среди девушек 2005г.р. и мл.</w:t>
            </w:r>
          </w:p>
        </w:tc>
        <w:tc>
          <w:tcPr>
            <w:tcW w:w="2126" w:type="dxa"/>
            <w:vAlign w:val="center"/>
          </w:tcPr>
          <w:p w:rsidR="003B21D0" w:rsidRPr="00E56E85" w:rsidRDefault="003B21D0" w:rsidP="005D6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64" w:type="dxa"/>
            <w:vAlign w:val="center"/>
          </w:tcPr>
          <w:p w:rsidR="003B21D0" w:rsidRPr="00E56E85" w:rsidRDefault="003B21D0" w:rsidP="0026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7г</w:t>
            </w:r>
          </w:p>
          <w:p w:rsidR="003B21D0" w:rsidRPr="00E56E85" w:rsidRDefault="003B21D0" w:rsidP="0026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г. Кстово</w:t>
            </w:r>
          </w:p>
        </w:tc>
        <w:tc>
          <w:tcPr>
            <w:tcW w:w="2835" w:type="dxa"/>
            <w:vAlign w:val="center"/>
          </w:tcPr>
          <w:p w:rsidR="003B21D0" w:rsidRPr="00E56E85" w:rsidRDefault="003B21D0" w:rsidP="0026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в рамках «Всероссийская неделя футбола» 2007г.р.</w:t>
            </w:r>
          </w:p>
        </w:tc>
        <w:tc>
          <w:tcPr>
            <w:tcW w:w="2126" w:type="dxa"/>
            <w:vAlign w:val="center"/>
          </w:tcPr>
          <w:p w:rsidR="003B21D0" w:rsidRPr="00E56E85" w:rsidRDefault="003B21D0" w:rsidP="0026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2 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vAlign w:val="center"/>
          </w:tcPr>
          <w:p w:rsidR="003B21D0" w:rsidRPr="00E56E85" w:rsidRDefault="003B21D0" w:rsidP="002D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7г.</w:t>
            </w:r>
          </w:p>
        </w:tc>
        <w:tc>
          <w:tcPr>
            <w:tcW w:w="2835" w:type="dxa"/>
            <w:vAlign w:val="center"/>
          </w:tcPr>
          <w:p w:rsidR="003B21D0" w:rsidRPr="00E56E85" w:rsidRDefault="003B21D0" w:rsidP="00721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М по мини-футбо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идеву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2-2003гг.р.</w:t>
            </w:r>
          </w:p>
        </w:tc>
        <w:tc>
          <w:tcPr>
            <w:tcW w:w="2126" w:type="dxa"/>
            <w:vAlign w:val="center"/>
          </w:tcPr>
          <w:p w:rsidR="003B21D0" w:rsidRPr="00E56E85" w:rsidRDefault="003B21D0" w:rsidP="002D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vAlign w:val="center"/>
          </w:tcPr>
          <w:p w:rsidR="003B21D0" w:rsidRPr="00E56E85" w:rsidRDefault="003B21D0" w:rsidP="0072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7г.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  <w:proofErr w:type="spellEnd"/>
          </w:p>
        </w:tc>
        <w:tc>
          <w:tcPr>
            <w:tcW w:w="2835" w:type="dxa"/>
            <w:vAlign w:val="center"/>
          </w:tcPr>
          <w:p w:rsidR="003B21D0" w:rsidRDefault="003B21D0" w:rsidP="00721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Первенство РМ по мини-футболу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 детско-юношеских команд 2005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21D0" w:rsidRPr="00E56E85" w:rsidRDefault="003B21D0" w:rsidP="00721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</w:tc>
        <w:tc>
          <w:tcPr>
            <w:tcW w:w="2126" w:type="dxa"/>
            <w:vAlign w:val="center"/>
          </w:tcPr>
          <w:p w:rsidR="003B21D0" w:rsidRPr="00E56E85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3B21D0" w:rsidRPr="00E56E85" w:rsidRDefault="003B21D0" w:rsidP="002D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7г.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  <w:proofErr w:type="spellEnd"/>
          </w:p>
        </w:tc>
        <w:tc>
          <w:tcPr>
            <w:tcW w:w="2835" w:type="dxa"/>
            <w:vAlign w:val="center"/>
          </w:tcPr>
          <w:p w:rsidR="003B21D0" w:rsidRDefault="003B21D0" w:rsidP="002D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Первенство РМ по мини-футболу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 детско-юношеских команд 2007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B21D0" w:rsidRPr="00E56E85" w:rsidRDefault="003B21D0" w:rsidP="002D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</w:tc>
        <w:tc>
          <w:tcPr>
            <w:tcW w:w="2126" w:type="dxa"/>
            <w:vAlign w:val="center"/>
          </w:tcPr>
          <w:p w:rsidR="003B21D0" w:rsidRPr="00E56E85" w:rsidRDefault="003B21D0" w:rsidP="002D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13.05.2018</w:t>
            </w:r>
          </w:p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г. Краснослободск</w:t>
            </w:r>
          </w:p>
        </w:tc>
        <w:tc>
          <w:tcPr>
            <w:tcW w:w="2835" w:type="dxa"/>
            <w:vAlign w:val="center"/>
          </w:tcPr>
          <w:p w:rsidR="003B21D0" w:rsidRPr="00E56E85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Кожаный мяч финал 2003-2004 г.р. девушки</w:t>
            </w:r>
          </w:p>
        </w:tc>
        <w:tc>
          <w:tcPr>
            <w:tcW w:w="2126" w:type="dxa"/>
            <w:vAlign w:val="center"/>
          </w:tcPr>
          <w:p w:rsidR="003B21D0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  <w:p w:rsidR="00E76605" w:rsidRDefault="00E76605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605" w:rsidRPr="00E56E85" w:rsidRDefault="00E76605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  <w:vAlign w:val="center"/>
          </w:tcPr>
          <w:p w:rsidR="003B21D0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г.</w:t>
            </w:r>
          </w:p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лкино</w:t>
            </w:r>
            <w:proofErr w:type="spellEnd"/>
          </w:p>
        </w:tc>
        <w:tc>
          <w:tcPr>
            <w:tcW w:w="2835" w:type="dxa"/>
            <w:vAlign w:val="center"/>
          </w:tcPr>
          <w:p w:rsidR="003B21D0" w:rsidRPr="00E56E85" w:rsidRDefault="003B21D0" w:rsidP="00721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Первенство РМ по 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зы клуба «Кожаный мяч»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2018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среди девушек 2007-2008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126" w:type="dxa"/>
            <w:vAlign w:val="center"/>
          </w:tcPr>
          <w:p w:rsidR="003B21D0" w:rsidRPr="00E56E85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.05.2018г.</w:t>
            </w:r>
          </w:p>
        </w:tc>
        <w:tc>
          <w:tcPr>
            <w:tcW w:w="2835" w:type="dxa"/>
            <w:vAlign w:val="center"/>
          </w:tcPr>
          <w:p w:rsidR="003B21D0" w:rsidRPr="00E56E85" w:rsidRDefault="003B21D0" w:rsidP="003B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Первенство РМ по 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зы клуба «Кожаный мяч»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2018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среди девушек 2005-20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B21D0" w:rsidRPr="00E56E85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  <w:vAlign w:val="center"/>
          </w:tcPr>
          <w:p w:rsidR="003B21D0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8г.</w:t>
            </w:r>
          </w:p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слободск</w:t>
            </w:r>
            <w:proofErr w:type="spellEnd"/>
          </w:p>
        </w:tc>
        <w:tc>
          <w:tcPr>
            <w:tcW w:w="2835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Первенство РМ по 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зы клуба «Кожаный мяч»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2018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среди девушек 2002-2003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126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</w:tc>
      </w:tr>
      <w:tr w:rsidR="006E47BB" w:rsidTr="0072149D">
        <w:tc>
          <w:tcPr>
            <w:tcW w:w="959" w:type="dxa"/>
            <w:vAlign w:val="center"/>
          </w:tcPr>
          <w:p w:rsidR="006E47BB" w:rsidRPr="00E56E85" w:rsidRDefault="006E47BB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E47BB" w:rsidRDefault="006E47BB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8г.</w:t>
            </w:r>
          </w:p>
          <w:p w:rsidR="006E47BB" w:rsidRDefault="006E47BB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о</w:t>
            </w:r>
            <w:proofErr w:type="spellEnd"/>
          </w:p>
        </w:tc>
        <w:tc>
          <w:tcPr>
            <w:tcW w:w="2835" w:type="dxa"/>
            <w:vAlign w:val="center"/>
          </w:tcPr>
          <w:p w:rsidR="006E47BB" w:rsidRPr="00E56E85" w:rsidRDefault="006E47BB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соревнования по футболу на пр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обрания РМ</w:t>
            </w:r>
          </w:p>
        </w:tc>
        <w:tc>
          <w:tcPr>
            <w:tcW w:w="2126" w:type="dxa"/>
            <w:vAlign w:val="center"/>
          </w:tcPr>
          <w:p w:rsidR="006E47BB" w:rsidRPr="00E56E85" w:rsidRDefault="006E47BB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омандное место</w:t>
            </w: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64" w:type="dxa"/>
            <w:vAlign w:val="center"/>
          </w:tcPr>
          <w:p w:rsidR="003B21D0" w:rsidRPr="00E56E85" w:rsidRDefault="006E47BB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8</w:t>
            </w:r>
          </w:p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г. Саранск</w:t>
            </w:r>
          </w:p>
        </w:tc>
        <w:tc>
          <w:tcPr>
            <w:tcW w:w="2835" w:type="dxa"/>
            <w:vAlign w:val="center"/>
          </w:tcPr>
          <w:p w:rsidR="003B21D0" w:rsidRPr="00E56E85" w:rsidRDefault="006E47BB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соревнования РМ по мини-футболу 2002-2003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2126" w:type="dxa"/>
            <w:vAlign w:val="center"/>
          </w:tcPr>
          <w:p w:rsidR="003B21D0" w:rsidRDefault="006E47BB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ное место</w:t>
            </w:r>
          </w:p>
          <w:p w:rsidR="003B21D0" w:rsidRPr="00E56E85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7BB" w:rsidTr="0072149D">
        <w:tc>
          <w:tcPr>
            <w:tcW w:w="959" w:type="dxa"/>
            <w:vAlign w:val="center"/>
          </w:tcPr>
          <w:p w:rsidR="006E47BB" w:rsidRPr="00E56E85" w:rsidRDefault="006E47BB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vAlign w:val="center"/>
          </w:tcPr>
          <w:p w:rsidR="006E47BB" w:rsidRPr="00E56E85" w:rsidRDefault="006E47BB" w:rsidP="002D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8</w:t>
            </w:r>
          </w:p>
          <w:p w:rsidR="006E47BB" w:rsidRPr="00E56E85" w:rsidRDefault="006E47BB" w:rsidP="002D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г. Саранск</w:t>
            </w:r>
          </w:p>
        </w:tc>
        <w:tc>
          <w:tcPr>
            <w:tcW w:w="2835" w:type="dxa"/>
            <w:vAlign w:val="center"/>
          </w:tcPr>
          <w:p w:rsidR="006E47BB" w:rsidRPr="00E56E85" w:rsidRDefault="006E47BB" w:rsidP="002D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соревнования РМ по мини-футболу 2005-2006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2126" w:type="dxa"/>
            <w:vAlign w:val="center"/>
          </w:tcPr>
          <w:p w:rsidR="006E47BB" w:rsidRDefault="006E47BB" w:rsidP="002D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  <w:p w:rsidR="006E47BB" w:rsidRPr="00E56E85" w:rsidRDefault="006E47BB" w:rsidP="002D2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1D0" w:rsidTr="0072149D">
        <w:tc>
          <w:tcPr>
            <w:tcW w:w="959" w:type="dxa"/>
            <w:vAlign w:val="center"/>
          </w:tcPr>
          <w:p w:rsidR="003B21D0" w:rsidRPr="00E56E85" w:rsidRDefault="003B21D0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4" w:type="dxa"/>
            <w:vAlign w:val="center"/>
          </w:tcPr>
          <w:p w:rsidR="003B21D0" w:rsidRPr="00E56E85" w:rsidRDefault="006E47BB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2019г.</w:t>
            </w:r>
          </w:p>
        </w:tc>
        <w:tc>
          <w:tcPr>
            <w:tcW w:w="2835" w:type="dxa"/>
            <w:vAlign w:val="center"/>
          </w:tcPr>
          <w:p w:rsidR="003B21D0" w:rsidRPr="00E56E85" w:rsidRDefault="006E47BB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РМ по мини-футболу «Хрустальный мяч»2006г.р.</w:t>
            </w:r>
          </w:p>
        </w:tc>
        <w:tc>
          <w:tcPr>
            <w:tcW w:w="2126" w:type="dxa"/>
            <w:vAlign w:val="center"/>
          </w:tcPr>
          <w:p w:rsidR="003B21D0" w:rsidRPr="00E56E85" w:rsidRDefault="006E47BB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21D0"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е место</w:t>
            </w:r>
          </w:p>
          <w:p w:rsidR="003B21D0" w:rsidRPr="00E56E85" w:rsidRDefault="003B21D0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605" w:rsidTr="0072149D">
        <w:tc>
          <w:tcPr>
            <w:tcW w:w="959" w:type="dxa"/>
            <w:vAlign w:val="center"/>
          </w:tcPr>
          <w:p w:rsidR="00E76605" w:rsidRPr="00E56E85" w:rsidRDefault="00E76605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E76605" w:rsidRDefault="00E76605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9г.</w:t>
            </w:r>
          </w:p>
        </w:tc>
        <w:tc>
          <w:tcPr>
            <w:tcW w:w="2835" w:type="dxa"/>
            <w:vAlign w:val="center"/>
          </w:tcPr>
          <w:p w:rsidR="00E76605" w:rsidRPr="00E56E85" w:rsidRDefault="00E76605" w:rsidP="002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>Первенство РМ по 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зы клуба «Кожаный мяч» среди девушек 2006-2007</w:t>
            </w:r>
            <w:r w:rsidRPr="00E56E85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126" w:type="dxa"/>
            <w:vAlign w:val="center"/>
          </w:tcPr>
          <w:p w:rsidR="00E76605" w:rsidRDefault="00E76605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</w:tc>
      </w:tr>
      <w:tr w:rsidR="00E76605" w:rsidTr="0072149D">
        <w:tc>
          <w:tcPr>
            <w:tcW w:w="959" w:type="dxa"/>
            <w:vAlign w:val="center"/>
          </w:tcPr>
          <w:p w:rsidR="00E76605" w:rsidRPr="00E56E85" w:rsidRDefault="00E76605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E76605" w:rsidRDefault="00E76605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9г.</w:t>
            </w:r>
          </w:p>
        </w:tc>
        <w:tc>
          <w:tcPr>
            <w:tcW w:w="2835" w:type="dxa"/>
            <w:vAlign w:val="center"/>
          </w:tcPr>
          <w:p w:rsidR="00E76605" w:rsidRDefault="00E76605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РМ по мини-футболу 2006-2007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2126" w:type="dxa"/>
            <w:vAlign w:val="center"/>
          </w:tcPr>
          <w:p w:rsidR="00E76605" w:rsidRDefault="00E76605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  <w:p w:rsidR="00E76605" w:rsidRDefault="00E76605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605" w:rsidRDefault="00E76605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605" w:rsidTr="0072149D">
        <w:tc>
          <w:tcPr>
            <w:tcW w:w="959" w:type="dxa"/>
            <w:vAlign w:val="center"/>
          </w:tcPr>
          <w:p w:rsidR="00E76605" w:rsidRPr="00E56E85" w:rsidRDefault="00E76605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E76605" w:rsidRDefault="00E76605" w:rsidP="002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9г.</w:t>
            </w:r>
          </w:p>
        </w:tc>
        <w:tc>
          <w:tcPr>
            <w:tcW w:w="2835" w:type="dxa"/>
            <w:vAlign w:val="center"/>
          </w:tcPr>
          <w:p w:rsidR="00E76605" w:rsidRDefault="00E76605" w:rsidP="002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РМ по мини-футболу 2002-2003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2126" w:type="dxa"/>
            <w:vAlign w:val="center"/>
          </w:tcPr>
          <w:p w:rsidR="00E76605" w:rsidRDefault="00E76605" w:rsidP="002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</w:tc>
      </w:tr>
      <w:tr w:rsidR="00E76605" w:rsidTr="0072149D">
        <w:tc>
          <w:tcPr>
            <w:tcW w:w="959" w:type="dxa"/>
            <w:vAlign w:val="center"/>
          </w:tcPr>
          <w:p w:rsidR="00E76605" w:rsidRPr="00E56E85" w:rsidRDefault="00E76605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E76605" w:rsidRDefault="00E76605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9г.</w:t>
            </w:r>
          </w:p>
        </w:tc>
        <w:tc>
          <w:tcPr>
            <w:tcW w:w="2835" w:type="dxa"/>
            <w:vAlign w:val="center"/>
          </w:tcPr>
          <w:p w:rsidR="00E76605" w:rsidRDefault="00E76605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по мини-футболу 2006-2007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2126" w:type="dxa"/>
            <w:vAlign w:val="center"/>
          </w:tcPr>
          <w:p w:rsidR="00E76605" w:rsidRDefault="00E76605" w:rsidP="00C0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</w:tc>
      </w:tr>
      <w:tr w:rsidR="00E76605" w:rsidTr="0072149D">
        <w:tc>
          <w:tcPr>
            <w:tcW w:w="959" w:type="dxa"/>
            <w:vAlign w:val="center"/>
          </w:tcPr>
          <w:p w:rsidR="00E76605" w:rsidRPr="00E56E85" w:rsidRDefault="00E76605" w:rsidP="00C02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E76605" w:rsidRDefault="00E76605" w:rsidP="002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9г.</w:t>
            </w:r>
          </w:p>
        </w:tc>
        <w:tc>
          <w:tcPr>
            <w:tcW w:w="2835" w:type="dxa"/>
            <w:vAlign w:val="center"/>
          </w:tcPr>
          <w:p w:rsidR="00E76605" w:rsidRDefault="00E76605" w:rsidP="002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по мини-футболу 2002-2003г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2126" w:type="dxa"/>
            <w:vAlign w:val="center"/>
          </w:tcPr>
          <w:p w:rsidR="00E76605" w:rsidRDefault="00E76605" w:rsidP="002D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ное место</w:t>
            </w:r>
          </w:p>
        </w:tc>
      </w:tr>
    </w:tbl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04CD7" w:rsidRDefault="00C04CD7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гляд</w:t>
      </w:r>
      <w:r w:rsidR="00E5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приложение</w:t>
      </w:r>
    </w:p>
    <w:p w:rsidR="00E56E85" w:rsidRDefault="00E56E85" w:rsidP="00C0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85" w:rsidRDefault="009D6760" w:rsidP="009D6760">
      <w:pPr>
        <w:shd w:val="clear" w:color="auto" w:fill="FFFFFF"/>
        <w:spacing w:after="0" w:line="240" w:lineRule="auto"/>
        <w:ind w:left="-284" w:firstLine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9099" cy="2219325"/>
            <wp:effectExtent l="0" t="0" r="0" b="0"/>
            <wp:docPr id="1" name="Рисунок 1" descr="C:\Users\1\AppData\Local\Temp\Rar$DI02.422\Зона Приволж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02.422\Зона Приволжь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18" cy="22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EDBF4A" wp14:editId="13D052C0">
            <wp:extent cx="2857500" cy="2142610"/>
            <wp:effectExtent l="0" t="0" r="0" b="0"/>
            <wp:docPr id="2" name="Рисунок 2" descr="C:\Users\1\AppData\Local\Temp\Rar$DI18.219\Кожаный 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18.219\Кожаный м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66" cy="21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60" w:rsidRDefault="009D6760" w:rsidP="00E56E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«Приволжье» май 2017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инал «Кожаный мяч» июнь 2019г.</w:t>
      </w:r>
    </w:p>
    <w:p w:rsidR="009D6760" w:rsidRDefault="009D6760" w:rsidP="00E56E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05-2006г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</w:p>
    <w:p w:rsidR="009D6760" w:rsidRDefault="009D6760" w:rsidP="00E56E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760" w:rsidRDefault="009D6760" w:rsidP="009D6760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7825" cy="2188371"/>
            <wp:effectExtent l="0" t="0" r="0" b="2540"/>
            <wp:docPr id="7" name="Рисунок 7" descr="C:\Users\1\AppData\Local\Temp\Rar$DI29.813\Кожаный 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29.813\Кожаный мяч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86" cy="218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2028" cy="1895475"/>
            <wp:effectExtent l="0" t="0" r="0" b="0"/>
            <wp:docPr id="8" name="Рисунок 8" descr="C:\Users\1\AppData\Local\Temp\Rar$DI42.829\Финал РМ по мини-футболу 2018 Краснослобод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42.829\Финал РМ по мини-футболу 2018 Краснослободс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29" cy="18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60" w:rsidRDefault="009D6760" w:rsidP="009D6760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л «Кожаный мяч» 2019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инал «Мини-футбол» 2018г.</w:t>
      </w:r>
    </w:p>
    <w:p w:rsidR="009D6760" w:rsidRDefault="009D6760" w:rsidP="009D6760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-2003гг.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02-2003гг.р.</w:t>
      </w:r>
    </w:p>
    <w:p w:rsidR="009D6760" w:rsidRDefault="009D6760" w:rsidP="009D6760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760" w:rsidRDefault="009D6760" w:rsidP="009D6760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760" w:rsidRDefault="009D6760" w:rsidP="009D6760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69558" cy="2676525"/>
            <wp:effectExtent l="0" t="0" r="0" b="0"/>
            <wp:docPr id="9" name="Рисунок 9" descr="C:\Users\1\AppData\Local\Temp\Rar$DI60.813\Финал РМ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60.813\Финал РМ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16" cy="26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60" w:rsidRPr="00C04CD7" w:rsidRDefault="009D6760" w:rsidP="009D6760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инал «Мини-футбол» 2018г. 2005-200гг.р.</w:t>
      </w:r>
    </w:p>
    <w:sectPr w:rsidR="009D6760" w:rsidRPr="00C04CD7" w:rsidSect="009D676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89" w:rsidRDefault="00132B89" w:rsidP="003B21D0">
      <w:pPr>
        <w:spacing w:after="0" w:line="240" w:lineRule="auto"/>
      </w:pPr>
      <w:r>
        <w:separator/>
      </w:r>
    </w:p>
  </w:endnote>
  <w:endnote w:type="continuationSeparator" w:id="0">
    <w:p w:rsidR="00132B89" w:rsidRDefault="00132B89" w:rsidP="003B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89" w:rsidRDefault="00132B89" w:rsidP="003B21D0">
      <w:pPr>
        <w:spacing w:after="0" w:line="240" w:lineRule="auto"/>
      </w:pPr>
      <w:r>
        <w:separator/>
      </w:r>
    </w:p>
  </w:footnote>
  <w:footnote w:type="continuationSeparator" w:id="0">
    <w:p w:rsidR="00132B89" w:rsidRDefault="00132B89" w:rsidP="003B2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DC"/>
    <w:rsid w:val="00036B95"/>
    <w:rsid w:val="000958DC"/>
    <w:rsid w:val="000D6789"/>
    <w:rsid w:val="000E4C87"/>
    <w:rsid w:val="00132B89"/>
    <w:rsid w:val="003B21D0"/>
    <w:rsid w:val="003B2434"/>
    <w:rsid w:val="00433746"/>
    <w:rsid w:val="005937B3"/>
    <w:rsid w:val="006E47BB"/>
    <w:rsid w:val="006F0AA4"/>
    <w:rsid w:val="0072149D"/>
    <w:rsid w:val="0073236B"/>
    <w:rsid w:val="008D4BBA"/>
    <w:rsid w:val="009D6760"/>
    <w:rsid w:val="00AF56EB"/>
    <w:rsid w:val="00B76CEB"/>
    <w:rsid w:val="00C04CD7"/>
    <w:rsid w:val="00C8705B"/>
    <w:rsid w:val="00D8317B"/>
    <w:rsid w:val="00E56E85"/>
    <w:rsid w:val="00E76605"/>
    <w:rsid w:val="00F5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E4C8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4">
    <w:name w:val="Знак"/>
    <w:basedOn w:val="a"/>
    <w:rsid w:val="000E4C8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E5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E8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B21D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B21D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B21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E4C8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4">
    <w:name w:val="Знак"/>
    <w:basedOn w:val="a"/>
    <w:rsid w:val="000E4C8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E5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E8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3B21D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B21D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B2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zaimopomoshmz/" TargetMode="External"/><Relationship Id="rId13" Type="http://schemas.openxmlformats.org/officeDocument/2006/relationships/hyperlink" Target="https://pandia.ru/text/category/edinitca_izmereniya/" TargetMode="Externa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meditcinskoe_oborudovanie/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nauchnaya_i_nauchno_populyarnaya_literatur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pandia.ru/text/category/uchebnie_programmi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uchebnie_programmi/" TargetMode="External"/><Relationship Id="rId14" Type="http://schemas.openxmlformats.org/officeDocument/2006/relationships/hyperlink" Target="https://pandia.ru/text/category/biologicheskaya_hiim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42BC-FBA9-4070-A399-319144CA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09-17T06:49:00Z</dcterms:created>
  <dcterms:modified xsi:type="dcterms:W3CDTF">2020-09-18T06:29:00Z</dcterms:modified>
</cp:coreProperties>
</file>